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60" w:firstLine="0" w:firstLineChars="0"/>
        <w:jc w:val="left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eastAsia="zh-CN"/>
        </w:rPr>
        <w:t>：</w:t>
      </w:r>
    </w:p>
    <w:p>
      <w:pPr>
        <w:ind w:right="960" w:firstLine="0" w:firstLineChars="0"/>
        <w:jc w:val="left"/>
        <w:rPr>
          <w:rFonts w:hint="eastAsia" w:ascii="黑体" w:hAnsi="黑体" w:eastAsia="黑体" w:cs="黑体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80" w:lineRule="exact"/>
        <w:ind w:firstLine="0" w:firstLineChars="0"/>
        <w:textAlignment w:val="auto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支持</w:t>
      </w:r>
      <w:r>
        <w:rPr>
          <w:rFonts w:hint="eastAsia" w:ascii="方正小标宋简体" w:hAnsi="方正小标宋简体" w:eastAsia="方正小标宋简体" w:cs="方正小标宋简体"/>
        </w:rPr>
        <w:t>职业技能提升行动线上培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训</w:t>
      </w:r>
      <w:r>
        <w:rPr>
          <w:rFonts w:hint="eastAsia" w:ascii="方正小标宋简体" w:hAnsi="方正小标宋简体" w:eastAsia="方正小标宋简体" w:cs="方正小标宋简体"/>
        </w:rPr>
        <w:t>平台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80" w:lineRule="exact"/>
        <w:ind w:firstLine="0" w:firstLineChars="0"/>
        <w:textAlignment w:val="auto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基本情况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688"/>
        <w:gridCol w:w="1618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一</w:t>
            </w:r>
            <w:r>
              <w:rPr>
                <w:rFonts w:hint="eastAsia" w:ascii="黑体" w:hAnsi="黑体" w:eastAsia="黑体"/>
              </w:rPr>
              <w:t>、</w:t>
            </w:r>
            <w:r>
              <w:rPr>
                <w:rFonts w:ascii="黑体" w:hAnsi="黑体" w:eastAsia="黑体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平台名称</w:t>
            </w:r>
          </w:p>
        </w:tc>
        <w:tc>
          <w:tcPr>
            <w:tcW w:w="7146" w:type="dxa"/>
            <w:gridSpan w:val="3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hint="eastAsia" w:ascii="仿宋_GB2312" w:hAnsi="Times New Roman" w:cs="Times New Roman"/>
                <w:sz w:val="28"/>
              </w:rPr>
              <w:t>网    址</w:t>
            </w:r>
          </w:p>
        </w:tc>
        <w:tc>
          <w:tcPr>
            <w:tcW w:w="7146" w:type="dxa"/>
            <w:gridSpan w:val="3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snapToGrid w:val="0"/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注册登记机</w:t>
            </w:r>
            <w:r>
              <w:rPr>
                <w:rFonts w:hint="eastAsia" w:ascii="仿宋_GB2312" w:hAnsi="Times New Roman" w:cs="Times New Roman"/>
                <w:sz w:val="28"/>
              </w:rPr>
              <w:t xml:space="preserve">    </w:t>
            </w:r>
            <w:r>
              <w:rPr>
                <w:rFonts w:ascii="仿宋_GB2312" w:hAnsi="Times New Roman" w:cs="Times New Roman"/>
                <w:sz w:val="28"/>
              </w:rPr>
              <w:t>构</w:t>
            </w:r>
          </w:p>
        </w:tc>
        <w:tc>
          <w:tcPr>
            <w:tcW w:w="7146" w:type="dxa"/>
            <w:gridSpan w:val="3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snapToGrid w:val="0"/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统一社会信用代码</w:t>
            </w:r>
          </w:p>
        </w:tc>
        <w:tc>
          <w:tcPr>
            <w:tcW w:w="7146" w:type="dxa"/>
            <w:gridSpan w:val="3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联</w:t>
            </w:r>
            <w:r>
              <w:rPr>
                <w:rFonts w:hint="eastAsia" w:ascii="仿宋_GB2312" w:hAnsi="Times New Roman" w:cs="Times New Roman"/>
                <w:sz w:val="28"/>
              </w:rPr>
              <w:t xml:space="preserve"> </w:t>
            </w:r>
            <w:r>
              <w:rPr>
                <w:rFonts w:ascii="仿宋_GB2312" w:hAnsi="Times New Roman" w:cs="Times New Roman"/>
                <w:sz w:val="28"/>
              </w:rPr>
              <w:t>系</w:t>
            </w:r>
            <w:r>
              <w:rPr>
                <w:rFonts w:hint="eastAsia" w:ascii="仿宋_GB2312" w:hAnsi="Times New Roman" w:cs="Times New Roman"/>
                <w:sz w:val="28"/>
              </w:rPr>
              <w:t xml:space="preserve"> </w:t>
            </w:r>
            <w:r>
              <w:rPr>
                <w:rFonts w:ascii="仿宋_GB2312" w:hAnsi="Times New Roman" w:cs="Times New Roman"/>
                <w:sz w:val="28"/>
              </w:rPr>
              <w:t>人</w:t>
            </w:r>
          </w:p>
        </w:tc>
        <w:tc>
          <w:tcPr>
            <w:tcW w:w="2688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618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职</w:t>
            </w:r>
            <w:r>
              <w:rPr>
                <w:rFonts w:hint="eastAsia" w:ascii="仿宋_GB2312" w:hAnsi="Times New Roman" w:cs="Times New Roman"/>
                <w:sz w:val="28"/>
              </w:rPr>
              <w:t xml:space="preserve">    </w:t>
            </w:r>
            <w:r>
              <w:rPr>
                <w:rFonts w:ascii="仿宋_GB2312" w:hAnsi="Times New Roman" w:cs="Times New Roman"/>
                <w:sz w:val="28"/>
              </w:rPr>
              <w:t>务</w:t>
            </w:r>
          </w:p>
        </w:tc>
        <w:tc>
          <w:tcPr>
            <w:tcW w:w="2840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联系电话</w:t>
            </w:r>
          </w:p>
        </w:tc>
        <w:tc>
          <w:tcPr>
            <w:tcW w:w="2688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618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电子邮箱</w:t>
            </w:r>
          </w:p>
        </w:tc>
        <w:tc>
          <w:tcPr>
            <w:tcW w:w="2840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通讯地址</w:t>
            </w:r>
          </w:p>
        </w:tc>
        <w:tc>
          <w:tcPr>
            <w:tcW w:w="7146" w:type="dxa"/>
            <w:gridSpan w:val="3"/>
          </w:tcPr>
          <w:p>
            <w:pPr>
              <w:ind w:firstLine="0" w:firstLineChars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二、</w:t>
            </w:r>
            <w:r>
              <w:rPr>
                <w:rFonts w:ascii="黑体" w:hAnsi="黑体" w:eastAsia="黑体"/>
              </w:rPr>
              <w:t>平台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ind w:firstLine="0" w:firstLineChars="0"/>
              <w:jc w:val="left"/>
              <w:rPr>
                <w:rFonts w:ascii="楷体_GB2312" w:hAnsi="Times New Roman" w:eastAsia="楷体_GB2312" w:cs="Times New Roman"/>
                <w:sz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</w:rPr>
              <w:t>（简要叙述平台架构特点、技术优势、培训服务优势等）</w:t>
            </w: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  <w:p>
            <w:pPr>
              <w:ind w:firstLine="0" w:firstLineChars="0"/>
              <w:jc w:val="left"/>
              <w:rPr>
                <w:rFonts w:ascii="仿宋_GB2312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0" w:firstLineChars="0"/>
              <w:rPr>
                <w:rFonts w:hint="default" w:ascii="仿宋_GB2312" w:hAnsi="Times New Roman" w:cs="Times New Roman"/>
                <w:sz w:val="28"/>
                <w:lang w:val="en-US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</w:rPr>
              <w:t>、</w:t>
            </w:r>
            <w:r>
              <w:rPr>
                <w:rFonts w:hint="eastAsia" w:ascii="黑体" w:hAnsi="黑体" w:eastAsia="黑体"/>
                <w:lang w:val="en-US" w:eastAsia="zh-CN"/>
              </w:rPr>
              <w:t>相关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4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bookmarkStart w:id="0" w:name="_GoBack"/>
            <w:bookmarkEnd w:id="0"/>
          </w:p>
          <w:p>
            <w:pPr>
              <w:ind w:firstLine="0" w:firstLineChars="0"/>
              <w:rPr>
                <w:rFonts w:ascii="黑体" w:hAnsi="黑体" w:eastAsia="黑体"/>
              </w:rPr>
            </w:pPr>
          </w:p>
        </w:tc>
      </w:tr>
    </w:tbl>
    <w:p>
      <w:pPr>
        <w:snapToGrid w:val="0"/>
        <w:ind w:firstLine="0" w:firstLineChars="0"/>
        <w:rPr>
          <w:sz w:val="28"/>
        </w:rPr>
      </w:pPr>
      <w:r>
        <w:rPr>
          <w:rFonts w:hint="eastAsia"/>
          <w:sz w:val="28"/>
        </w:rPr>
        <w:t>（注：请申报单位在单位名称处加盖本单位公章，本表可增行或续页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9705625"/>
      <w:docPartObj>
        <w:docPartGallery w:val="autotext"/>
      </w:docPartObj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26"/>
    <w:rsid w:val="00003B8D"/>
    <w:rsid w:val="00005650"/>
    <w:rsid w:val="000140A0"/>
    <w:rsid w:val="00032306"/>
    <w:rsid w:val="00042BEF"/>
    <w:rsid w:val="00065E44"/>
    <w:rsid w:val="00076AF7"/>
    <w:rsid w:val="000A4D81"/>
    <w:rsid w:val="000C2776"/>
    <w:rsid w:val="000C32B8"/>
    <w:rsid w:val="000D2A42"/>
    <w:rsid w:val="000D724C"/>
    <w:rsid w:val="000F2EFB"/>
    <w:rsid w:val="00100C13"/>
    <w:rsid w:val="00106953"/>
    <w:rsid w:val="00110525"/>
    <w:rsid w:val="00112987"/>
    <w:rsid w:val="001153A3"/>
    <w:rsid w:val="001368CA"/>
    <w:rsid w:val="00150907"/>
    <w:rsid w:val="00160108"/>
    <w:rsid w:val="00173413"/>
    <w:rsid w:val="00177D22"/>
    <w:rsid w:val="001A015C"/>
    <w:rsid w:val="001D2B1C"/>
    <w:rsid w:val="001D40FE"/>
    <w:rsid w:val="001D5755"/>
    <w:rsid w:val="001D76C7"/>
    <w:rsid w:val="001E0554"/>
    <w:rsid w:val="001E0A10"/>
    <w:rsid w:val="001E22BA"/>
    <w:rsid w:val="001E5A1D"/>
    <w:rsid w:val="001F26C2"/>
    <w:rsid w:val="001F62CA"/>
    <w:rsid w:val="0020335F"/>
    <w:rsid w:val="00203445"/>
    <w:rsid w:val="00211701"/>
    <w:rsid w:val="0021371A"/>
    <w:rsid w:val="00213B34"/>
    <w:rsid w:val="00241D6D"/>
    <w:rsid w:val="00243CB5"/>
    <w:rsid w:val="00245CEB"/>
    <w:rsid w:val="00263DB3"/>
    <w:rsid w:val="00265F5E"/>
    <w:rsid w:val="0026646D"/>
    <w:rsid w:val="002717A2"/>
    <w:rsid w:val="00291149"/>
    <w:rsid w:val="0029192C"/>
    <w:rsid w:val="00293987"/>
    <w:rsid w:val="002A07A5"/>
    <w:rsid w:val="002A157E"/>
    <w:rsid w:val="002A1E07"/>
    <w:rsid w:val="002A3A5A"/>
    <w:rsid w:val="002A77E6"/>
    <w:rsid w:val="002B2103"/>
    <w:rsid w:val="002C1BC3"/>
    <w:rsid w:val="002C49A4"/>
    <w:rsid w:val="002E41D1"/>
    <w:rsid w:val="00307AE0"/>
    <w:rsid w:val="003307B9"/>
    <w:rsid w:val="00335F39"/>
    <w:rsid w:val="00344B77"/>
    <w:rsid w:val="003542FA"/>
    <w:rsid w:val="003613C0"/>
    <w:rsid w:val="003625CE"/>
    <w:rsid w:val="00370B5B"/>
    <w:rsid w:val="003807F3"/>
    <w:rsid w:val="00381085"/>
    <w:rsid w:val="00384143"/>
    <w:rsid w:val="00391DFA"/>
    <w:rsid w:val="00397E80"/>
    <w:rsid w:val="003A0B0F"/>
    <w:rsid w:val="003A2F04"/>
    <w:rsid w:val="003C32EE"/>
    <w:rsid w:val="003D23B7"/>
    <w:rsid w:val="003D297E"/>
    <w:rsid w:val="003D4C7B"/>
    <w:rsid w:val="003E1B5A"/>
    <w:rsid w:val="003E1B6D"/>
    <w:rsid w:val="003E5B79"/>
    <w:rsid w:val="00400192"/>
    <w:rsid w:val="004048A3"/>
    <w:rsid w:val="0041288D"/>
    <w:rsid w:val="00420E45"/>
    <w:rsid w:val="00423A45"/>
    <w:rsid w:val="00436238"/>
    <w:rsid w:val="00453B47"/>
    <w:rsid w:val="004606E6"/>
    <w:rsid w:val="00462870"/>
    <w:rsid w:val="00462DFD"/>
    <w:rsid w:val="0046612D"/>
    <w:rsid w:val="004779B2"/>
    <w:rsid w:val="00477B16"/>
    <w:rsid w:val="00492B04"/>
    <w:rsid w:val="00496173"/>
    <w:rsid w:val="004C5FC5"/>
    <w:rsid w:val="004D0900"/>
    <w:rsid w:val="004D5266"/>
    <w:rsid w:val="004E39A1"/>
    <w:rsid w:val="004F1826"/>
    <w:rsid w:val="004F57FE"/>
    <w:rsid w:val="00513D77"/>
    <w:rsid w:val="00515021"/>
    <w:rsid w:val="005330A7"/>
    <w:rsid w:val="005344D7"/>
    <w:rsid w:val="00541427"/>
    <w:rsid w:val="005448F9"/>
    <w:rsid w:val="0056035B"/>
    <w:rsid w:val="00561303"/>
    <w:rsid w:val="005804BC"/>
    <w:rsid w:val="00580767"/>
    <w:rsid w:val="005A5748"/>
    <w:rsid w:val="005C1F9D"/>
    <w:rsid w:val="005D797B"/>
    <w:rsid w:val="005F07C0"/>
    <w:rsid w:val="00601978"/>
    <w:rsid w:val="0061628E"/>
    <w:rsid w:val="006406B0"/>
    <w:rsid w:val="00651357"/>
    <w:rsid w:val="006522A8"/>
    <w:rsid w:val="00652E58"/>
    <w:rsid w:val="00663EBD"/>
    <w:rsid w:val="0068248B"/>
    <w:rsid w:val="00683E58"/>
    <w:rsid w:val="006965A9"/>
    <w:rsid w:val="006974B2"/>
    <w:rsid w:val="006A4558"/>
    <w:rsid w:val="006A70B7"/>
    <w:rsid w:val="006B37BC"/>
    <w:rsid w:val="006B3ACC"/>
    <w:rsid w:val="006C07FF"/>
    <w:rsid w:val="006C2F05"/>
    <w:rsid w:val="006C3AF5"/>
    <w:rsid w:val="006D554E"/>
    <w:rsid w:val="006D7F50"/>
    <w:rsid w:val="006E0498"/>
    <w:rsid w:val="006F0210"/>
    <w:rsid w:val="006F4F5C"/>
    <w:rsid w:val="00712EEA"/>
    <w:rsid w:val="00727C25"/>
    <w:rsid w:val="00756CF1"/>
    <w:rsid w:val="00761E8C"/>
    <w:rsid w:val="00771B7F"/>
    <w:rsid w:val="007728E4"/>
    <w:rsid w:val="00786137"/>
    <w:rsid w:val="00791001"/>
    <w:rsid w:val="00794944"/>
    <w:rsid w:val="00797BFD"/>
    <w:rsid w:val="00797CC5"/>
    <w:rsid w:val="007A45DD"/>
    <w:rsid w:val="007A47BE"/>
    <w:rsid w:val="007A5E51"/>
    <w:rsid w:val="007A5FBD"/>
    <w:rsid w:val="007C54BF"/>
    <w:rsid w:val="007D59B7"/>
    <w:rsid w:val="007F5EAE"/>
    <w:rsid w:val="00802FDF"/>
    <w:rsid w:val="00812382"/>
    <w:rsid w:val="00827640"/>
    <w:rsid w:val="00837F6F"/>
    <w:rsid w:val="008501FF"/>
    <w:rsid w:val="00853BF6"/>
    <w:rsid w:val="00854388"/>
    <w:rsid w:val="0086797E"/>
    <w:rsid w:val="00874C94"/>
    <w:rsid w:val="00884356"/>
    <w:rsid w:val="008B0BA8"/>
    <w:rsid w:val="008B30D2"/>
    <w:rsid w:val="008C068E"/>
    <w:rsid w:val="008D4E61"/>
    <w:rsid w:val="008D5637"/>
    <w:rsid w:val="00902762"/>
    <w:rsid w:val="009103B2"/>
    <w:rsid w:val="0091400A"/>
    <w:rsid w:val="009429FE"/>
    <w:rsid w:val="00943A29"/>
    <w:rsid w:val="0095421D"/>
    <w:rsid w:val="00955624"/>
    <w:rsid w:val="00963C47"/>
    <w:rsid w:val="00971DFD"/>
    <w:rsid w:val="0097470B"/>
    <w:rsid w:val="00990049"/>
    <w:rsid w:val="00990FF9"/>
    <w:rsid w:val="0099793F"/>
    <w:rsid w:val="009A68D1"/>
    <w:rsid w:val="009B4BF8"/>
    <w:rsid w:val="009D1CFE"/>
    <w:rsid w:val="00A13FD3"/>
    <w:rsid w:val="00A2057C"/>
    <w:rsid w:val="00A32236"/>
    <w:rsid w:val="00A45352"/>
    <w:rsid w:val="00A47DE5"/>
    <w:rsid w:val="00A8713C"/>
    <w:rsid w:val="00AB585E"/>
    <w:rsid w:val="00AC2726"/>
    <w:rsid w:val="00AC3A21"/>
    <w:rsid w:val="00AF6E03"/>
    <w:rsid w:val="00B00503"/>
    <w:rsid w:val="00B04EB6"/>
    <w:rsid w:val="00B17537"/>
    <w:rsid w:val="00B20D4F"/>
    <w:rsid w:val="00B217ED"/>
    <w:rsid w:val="00B348AB"/>
    <w:rsid w:val="00B44BE5"/>
    <w:rsid w:val="00B72676"/>
    <w:rsid w:val="00BA1A14"/>
    <w:rsid w:val="00BA72E3"/>
    <w:rsid w:val="00BC1DB0"/>
    <w:rsid w:val="00BC2E90"/>
    <w:rsid w:val="00BC44FA"/>
    <w:rsid w:val="00BC71C3"/>
    <w:rsid w:val="00BC7DB3"/>
    <w:rsid w:val="00BD45BC"/>
    <w:rsid w:val="00BE0D81"/>
    <w:rsid w:val="00BE5CA1"/>
    <w:rsid w:val="00BF1954"/>
    <w:rsid w:val="00BF6D07"/>
    <w:rsid w:val="00BF6DF4"/>
    <w:rsid w:val="00C02119"/>
    <w:rsid w:val="00C04674"/>
    <w:rsid w:val="00C07536"/>
    <w:rsid w:val="00C23056"/>
    <w:rsid w:val="00C401AF"/>
    <w:rsid w:val="00C43646"/>
    <w:rsid w:val="00C573A8"/>
    <w:rsid w:val="00C60A7D"/>
    <w:rsid w:val="00C70FCB"/>
    <w:rsid w:val="00C75D3D"/>
    <w:rsid w:val="00C86D34"/>
    <w:rsid w:val="00CA5755"/>
    <w:rsid w:val="00CB4BF6"/>
    <w:rsid w:val="00CC12D3"/>
    <w:rsid w:val="00CC2E5E"/>
    <w:rsid w:val="00CC3E40"/>
    <w:rsid w:val="00CD45AA"/>
    <w:rsid w:val="00CE7781"/>
    <w:rsid w:val="00CF34B8"/>
    <w:rsid w:val="00CF53CD"/>
    <w:rsid w:val="00CF7455"/>
    <w:rsid w:val="00D0428F"/>
    <w:rsid w:val="00D06AA9"/>
    <w:rsid w:val="00D177D6"/>
    <w:rsid w:val="00D21416"/>
    <w:rsid w:val="00D31707"/>
    <w:rsid w:val="00D34FC6"/>
    <w:rsid w:val="00D3502C"/>
    <w:rsid w:val="00D37C01"/>
    <w:rsid w:val="00D4295F"/>
    <w:rsid w:val="00D6205C"/>
    <w:rsid w:val="00D65067"/>
    <w:rsid w:val="00D8223C"/>
    <w:rsid w:val="00D84982"/>
    <w:rsid w:val="00D863E0"/>
    <w:rsid w:val="00D90349"/>
    <w:rsid w:val="00D9210D"/>
    <w:rsid w:val="00DA2315"/>
    <w:rsid w:val="00DA6F90"/>
    <w:rsid w:val="00DB7159"/>
    <w:rsid w:val="00DF1465"/>
    <w:rsid w:val="00DF284E"/>
    <w:rsid w:val="00E11CB3"/>
    <w:rsid w:val="00E1370D"/>
    <w:rsid w:val="00E27DF4"/>
    <w:rsid w:val="00E32BC9"/>
    <w:rsid w:val="00E45DF8"/>
    <w:rsid w:val="00E646D8"/>
    <w:rsid w:val="00E67B16"/>
    <w:rsid w:val="00E709C1"/>
    <w:rsid w:val="00E94BDE"/>
    <w:rsid w:val="00E967FC"/>
    <w:rsid w:val="00EA5B83"/>
    <w:rsid w:val="00ED0D2D"/>
    <w:rsid w:val="00EE6FD5"/>
    <w:rsid w:val="00EF332B"/>
    <w:rsid w:val="00F03296"/>
    <w:rsid w:val="00F0762B"/>
    <w:rsid w:val="00F10C4F"/>
    <w:rsid w:val="00F11C17"/>
    <w:rsid w:val="00F11D9E"/>
    <w:rsid w:val="00F17D71"/>
    <w:rsid w:val="00F24F09"/>
    <w:rsid w:val="00F2516B"/>
    <w:rsid w:val="00F251C1"/>
    <w:rsid w:val="00F2779C"/>
    <w:rsid w:val="00F32EB5"/>
    <w:rsid w:val="00F3313C"/>
    <w:rsid w:val="00F56AFA"/>
    <w:rsid w:val="00F6534E"/>
    <w:rsid w:val="00FA2B4B"/>
    <w:rsid w:val="00FB034C"/>
    <w:rsid w:val="00FB25DE"/>
    <w:rsid w:val="00FB5083"/>
    <w:rsid w:val="00FC36E7"/>
    <w:rsid w:val="00FD03D1"/>
    <w:rsid w:val="00FD30CE"/>
    <w:rsid w:val="00FD730E"/>
    <w:rsid w:val="00FE0794"/>
    <w:rsid w:val="00FE497E"/>
    <w:rsid w:val="00FE6351"/>
    <w:rsid w:val="00FE7384"/>
    <w:rsid w:val="00FF392F"/>
    <w:rsid w:val="08122955"/>
    <w:rsid w:val="296E5FB5"/>
    <w:rsid w:val="32D9014E"/>
    <w:rsid w:val="33E52201"/>
    <w:rsid w:val="37B40478"/>
    <w:rsid w:val="418933F1"/>
    <w:rsid w:val="42201906"/>
    <w:rsid w:val="486D369E"/>
    <w:rsid w:val="4D384EFE"/>
    <w:rsid w:val="53A96014"/>
    <w:rsid w:val="5DDE16F8"/>
    <w:rsid w:val="64896F23"/>
    <w:rsid w:val="7A9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jc w:val="center"/>
      <w:outlineLvl w:val="0"/>
    </w:pPr>
    <w:rPr>
      <w:rFonts w:asciiTheme="majorHAnsi" w:hAnsiTheme="majorHAnsi" w:eastAsiaTheme="majorEastAsia" w:cstheme="majorBidi"/>
      <w:bCs/>
      <w:sz w:val="44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2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Cs/>
      <w:sz w:val="44"/>
      <w:szCs w:val="32"/>
    </w:rPr>
  </w:style>
  <w:style w:type="character" w:customStyle="1" w:styleId="13">
    <w:name w:val="页眉 Char"/>
    <w:basedOn w:val="10"/>
    <w:link w:val="6"/>
    <w:qFormat/>
    <w:uiPriority w:val="99"/>
    <w:rPr>
      <w:rFonts w:eastAsia="仿宋_GB231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eastAsia="仿宋_GB2312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E68A0-C9FF-4D1F-990D-E1767C825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5</Characters>
  <Lines>2</Lines>
  <Paragraphs>1</Paragraphs>
  <TotalTime>19</TotalTime>
  <ScaleCrop>false</ScaleCrop>
  <LinksUpToDate>false</LinksUpToDate>
  <CharactersWithSpaces>41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8:28:00Z</dcterms:created>
  <dc:creator>钱春兰</dc:creator>
  <cp:lastModifiedBy>向日葵</cp:lastModifiedBy>
  <cp:lastPrinted>2020-04-26T08:40:21Z</cp:lastPrinted>
  <dcterms:modified xsi:type="dcterms:W3CDTF">2020-04-26T09:1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